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04" w:rsidRPr="00AF5C66" w:rsidRDefault="00AF5C66" w:rsidP="00AF5C66">
      <w:pPr>
        <w:jc w:val="left"/>
        <w:rPr>
          <w:rFonts w:ascii="方正小标宋简体" w:eastAsia="方正小标宋简体" w:hAnsi="Simsun"/>
          <w:color w:val="000000"/>
          <w:sz w:val="28"/>
          <w:szCs w:val="32"/>
          <w:shd w:val="clear" w:color="auto" w:fill="FFFFFF"/>
        </w:rPr>
      </w:pPr>
      <w:r w:rsidRPr="00AF5C66">
        <w:rPr>
          <w:rFonts w:ascii="方正小标宋简体" w:eastAsia="方正小标宋简体" w:hAnsi="Simsun" w:hint="eastAsia"/>
          <w:color w:val="000000"/>
          <w:sz w:val="28"/>
          <w:szCs w:val="32"/>
          <w:shd w:val="clear" w:color="auto" w:fill="FFFFFF"/>
        </w:rPr>
        <w:t>附件1</w:t>
      </w:r>
    </w:p>
    <w:p w:rsidR="003866E5" w:rsidRDefault="00C366A7" w:rsidP="003866E5">
      <w:pPr>
        <w:jc w:val="center"/>
        <w:rPr>
          <w:rFonts w:ascii="方正小标宋简体" w:eastAsia="方正小标宋简体" w:hAnsi="Simsun"/>
          <w:color w:val="000000"/>
          <w:sz w:val="36"/>
          <w:szCs w:val="32"/>
          <w:shd w:val="clear" w:color="auto" w:fill="FFFFFF"/>
        </w:rPr>
      </w:pPr>
      <w:r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成才</w:t>
      </w:r>
      <w:r w:rsidR="00883231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大讲堂</w:t>
      </w:r>
      <w:r w:rsid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活动</w:t>
      </w:r>
      <w:r w:rsidR="00823DAA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记录</w:t>
      </w:r>
      <w:r w:rsidR="00883231" w:rsidRPr="00C56E05">
        <w:rPr>
          <w:rFonts w:ascii="方正小标宋简体" w:eastAsia="方正小标宋简体" w:hAnsi="Simsun" w:hint="eastAsia"/>
          <w:color w:val="000000"/>
          <w:sz w:val="36"/>
          <w:szCs w:val="32"/>
          <w:shd w:val="clear" w:color="auto" w:fill="FFFFFF"/>
        </w:rPr>
        <w:t>表</w:t>
      </w:r>
    </w:p>
    <w:p w:rsidR="00DB6C04" w:rsidRDefault="00DB6C04" w:rsidP="00454481">
      <w:pPr>
        <w:wordWrap w:val="0"/>
        <w:spacing w:beforeLines="50" w:before="156" w:afterLines="50" w:after="156"/>
        <w:jc w:val="right"/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</w:pPr>
    </w:p>
    <w:p w:rsidR="00454481" w:rsidRPr="00454481" w:rsidRDefault="00454481" w:rsidP="00DB6C04">
      <w:pPr>
        <w:spacing w:beforeLines="50" w:before="156" w:afterLines="50" w:after="156"/>
        <w:jc w:val="right"/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</w:pP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是否推荐为</w:t>
      </w:r>
      <w:r w:rsidRPr="00454481"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优秀主讲人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>：</w:t>
      </w:r>
      <w:r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  <w:t>是</w:t>
      </w:r>
      <w:r>
        <w:rPr>
          <w:rFonts w:ascii="仿宋_GB2312" w:eastAsia="仿宋_GB2312" w:hAnsi="黑体" w:hint="eastAsia"/>
          <w:sz w:val="22"/>
        </w:rPr>
        <w:t>□</w:t>
      </w:r>
      <w:r>
        <w:rPr>
          <w:rFonts w:ascii="楷体_GB2312" w:eastAsia="楷体_GB2312" w:hAnsi="Simsun" w:hint="eastAsia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楷体_GB2312" w:eastAsia="楷体_GB2312" w:hAnsi="Simsun"/>
          <w:color w:val="000000"/>
          <w:sz w:val="24"/>
          <w:szCs w:val="24"/>
          <w:shd w:val="clear" w:color="auto" w:fill="FFFFFF"/>
        </w:rPr>
        <w:t xml:space="preserve">        否</w:t>
      </w:r>
      <w:r>
        <w:rPr>
          <w:rFonts w:ascii="仿宋_GB2312" w:eastAsia="仿宋_GB2312" w:hAnsi="黑体" w:hint="eastAsia"/>
          <w:sz w:val="22"/>
        </w:rPr>
        <w:t>□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26"/>
        <w:gridCol w:w="1701"/>
        <w:gridCol w:w="879"/>
        <w:gridCol w:w="397"/>
        <w:gridCol w:w="1304"/>
        <w:gridCol w:w="113"/>
        <w:gridCol w:w="1276"/>
        <w:gridCol w:w="1163"/>
      </w:tblGrid>
      <w:tr w:rsidR="00590B7D" w:rsidRPr="00183245" w:rsidTr="00183245">
        <w:trPr>
          <w:trHeight w:val="567"/>
        </w:trPr>
        <w:tc>
          <w:tcPr>
            <w:tcW w:w="1526" w:type="dxa"/>
            <w:vAlign w:val="center"/>
          </w:tcPr>
          <w:p w:rsidR="00590B7D" w:rsidRPr="00183245" w:rsidRDefault="005456F4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演</w:t>
            </w:r>
            <w:r w:rsidR="00590B7D" w:rsidRPr="00183245">
              <w:rPr>
                <w:rFonts w:ascii="仿宋_GB2312" w:eastAsia="仿宋_GB2312" w:hAnsi="黑体" w:hint="eastAsia"/>
                <w:sz w:val="24"/>
                <w:szCs w:val="24"/>
              </w:rPr>
              <w:t>讲人姓名</w:t>
            </w:r>
          </w:p>
        </w:tc>
        <w:tc>
          <w:tcPr>
            <w:tcW w:w="2580" w:type="dxa"/>
            <w:gridSpan w:val="2"/>
            <w:vAlign w:val="center"/>
          </w:tcPr>
          <w:p w:rsidR="00590B7D" w:rsidRPr="00183245" w:rsidRDefault="00590B7D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183245" w:rsidRDefault="00E77D02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性</w:t>
            </w:r>
            <w:r w:rsidR="00FD5179" w:rsidRPr="00183245">
              <w:rPr>
                <w:rFonts w:ascii="仿宋_GB2312" w:eastAsia="仿宋_GB2312" w:hAnsi="黑体" w:hint="eastAsia"/>
                <w:sz w:val="24"/>
                <w:szCs w:val="24"/>
              </w:rPr>
              <w:t xml:space="preserve">  </w:t>
            </w: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别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183245" w:rsidRDefault="00454481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 xml:space="preserve"> </w:t>
            </w:r>
          </w:p>
        </w:tc>
      </w:tr>
      <w:tr w:rsidR="00590B7D" w:rsidRPr="00183245" w:rsidTr="00183245">
        <w:trPr>
          <w:trHeight w:val="567"/>
        </w:trPr>
        <w:tc>
          <w:tcPr>
            <w:tcW w:w="1526" w:type="dxa"/>
            <w:vAlign w:val="center"/>
          </w:tcPr>
          <w:p w:rsidR="00590B7D" w:rsidRPr="00183245" w:rsidRDefault="00F158FB" w:rsidP="00F158FB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演讲人</w:t>
            </w:r>
            <w:r w:rsidR="00E77D02" w:rsidRPr="00183245">
              <w:rPr>
                <w:rFonts w:ascii="仿宋_GB2312" w:eastAsia="仿宋_GB2312" w:hAnsi="黑体" w:hint="eastAsia"/>
                <w:sz w:val="24"/>
                <w:szCs w:val="24"/>
              </w:rPr>
              <w:t>学院</w:t>
            </w:r>
          </w:p>
        </w:tc>
        <w:tc>
          <w:tcPr>
            <w:tcW w:w="2580" w:type="dxa"/>
            <w:gridSpan w:val="2"/>
            <w:vAlign w:val="center"/>
          </w:tcPr>
          <w:p w:rsidR="00590B7D" w:rsidRPr="00183245" w:rsidRDefault="00590B7D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183245" w:rsidRDefault="00E77D02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年级</w:t>
            </w:r>
            <w:r w:rsidR="00F62025" w:rsidRPr="00183245">
              <w:rPr>
                <w:rFonts w:ascii="仿宋_GB2312" w:eastAsia="仿宋_GB2312" w:hAnsi="黑体" w:hint="eastAsia"/>
                <w:sz w:val="24"/>
                <w:szCs w:val="24"/>
              </w:rPr>
              <w:t>、</w:t>
            </w:r>
            <w:r w:rsidR="00F62025" w:rsidRPr="00183245">
              <w:rPr>
                <w:rFonts w:ascii="仿宋_GB2312" w:eastAsia="仿宋_GB2312" w:hAnsi="黑体"/>
                <w:sz w:val="24"/>
                <w:szCs w:val="24"/>
              </w:rPr>
              <w:t>班级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183245" w:rsidRDefault="00590B7D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90B7D" w:rsidRPr="00183245" w:rsidTr="00183245">
        <w:trPr>
          <w:trHeight w:val="567"/>
        </w:trPr>
        <w:tc>
          <w:tcPr>
            <w:tcW w:w="1526" w:type="dxa"/>
            <w:vAlign w:val="center"/>
          </w:tcPr>
          <w:p w:rsidR="00590B7D" w:rsidRPr="00183245" w:rsidRDefault="009F7FD0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联系方式</w:t>
            </w:r>
          </w:p>
        </w:tc>
        <w:tc>
          <w:tcPr>
            <w:tcW w:w="2580" w:type="dxa"/>
            <w:gridSpan w:val="2"/>
            <w:vAlign w:val="center"/>
          </w:tcPr>
          <w:p w:rsidR="00590B7D" w:rsidRPr="00183245" w:rsidRDefault="00590B7D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90B7D" w:rsidRPr="00183245" w:rsidRDefault="006D156A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指导教师</w:t>
            </w:r>
          </w:p>
        </w:tc>
        <w:tc>
          <w:tcPr>
            <w:tcW w:w="2552" w:type="dxa"/>
            <w:gridSpan w:val="3"/>
            <w:vAlign w:val="center"/>
          </w:tcPr>
          <w:p w:rsidR="00590B7D" w:rsidRPr="00183245" w:rsidRDefault="00590B7D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D156A" w:rsidRPr="00183245" w:rsidTr="00183245">
        <w:trPr>
          <w:trHeight w:val="567"/>
        </w:trPr>
        <w:tc>
          <w:tcPr>
            <w:tcW w:w="1526" w:type="dxa"/>
            <w:vAlign w:val="center"/>
          </w:tcPr>
          <w:p w:rsidR="006D156A" w:rsidRPr="00183245" w:rsidRDefault="006D156A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主办学院</w:t>
            </w:r>
          </w:p>
        </w:tc>
        <w:tc>
          <w:tcPr>
            <w:tcW w:w="6833" w:type="dxa"/>
            <w:gridSpan w:val="7"/>
            <w:vAlign w:val="center"/>
          </w:tcPr>
          <w:p w:rsidR="006D156A" w:rsidRPr="00183245" w:rsidRDefault="006D156A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4EC4" w:rsidRPr="00183245" w:rsidTr="00183245">
        <w:trPr>
          <w:trHeight w:val="567"/>
        </w:trPr>
        <w:tc>
          <w:tcPr>
            <w:tcW w:w="1526" w:type="dxa"/>
            <w:vAlign w:val="center"/>
          </w:tcPr>
          <w:p w:rsidR="005F4EC4" w:rsidRPr="00183245" w:rsidRDefault="005F4EC4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演讲题目</w:t>
            </w:r>
          </w:p>
        </w:tc>
        <w:tc>
          <w:tcPr>
            <w:tcW w:w="6833" w:type="dxa"/>
            <w:gridSpan w:val="7"/>
            <w:vAlign w:val="center"/>
          </w:tcPr>
          <w:p w:rsidR="005F4EC4" w:rsidRPr="00183245" w:rsidRDefault="005F4EC4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4C429A" w:rsidRPr="00183245" w:rsidTr="00183245">
        <w:trPr>
          <w:trHeight w:val="567"/>
        </w:trPr>
        <w:tc>
          <w:tcPr>
            <w:tcW w:w="1526" w:type="dxa"/>
            <w:vAlign w:val="center"/>
          </w:tcPr>
          <w:p w:rsidR="004C429A" w:rsidRPr="00183245" w:rsidRDefault="004C429A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主题类别</w:t>
            </w:r>
          </w:p>
        </w:tc>
        <w:tc>
          <w:tcPr>
            <w:tcW w:w="6833" w:type="dxa"/>
            <w:gridSpan w:val="7"/>
            <w:vAlign w:val="center"/>
          </w:tcPr>
          <w:p w:rsidR="00AD5459" w:rsidRPr="00183245" w:rsidRDefault="00AD5459" w:rsidP="00AD5459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理论学习宣传类□</w:t>
            </w:r>
            <w:r w:rsidR="000355FF">
              <w:rPr>
                <w:rFonts w:ascii="仿宋_GB2312" w:eastAsia="仿宋_GB2312" w:hAnsi="黑体" w:hint="eastAsia"/>
                <w:sz w:val="24"/>
                <w:szCs w:val="24"/>
              </w:rPr>
              <w:t xml:space="preserve"> </w:t>
            </w:r>
            <w:r w:rsidR="00AF5C66">
              <w:rPr>
                <w:rFonts w:ascii="仿宋_GB2312" w:eastAsia="仿宋_GB2312" w:hAnsi="黑体"/>
                <w:sz w:val="24"/>
                <w:szCs w:val="24"/>
              </w:rPr>
              <w:t xml:space="preserve"> </w:t>
            </w: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个人成长经历类□</w:t>
            </w:r>
            <w:r w:rsidR="000355FF">
              <w:rPr>
                <w:rFonts w:ascii="仿宋_GB2312" w:eastAsia="仿宋_GB2312" w:hAnsi="黑体" w:hint="eastAsia"/>
                <w:sz w:val="24"/>
                <w:szCs w:val="24"/>
              </w:rPr>
              <w:t xml:space="preserve"> </w:t>
            </w:r>
            <w:r w:rsidR="00AF5C66">
              <w:rPr>
                <w:rFonts w:ascii="仿宋_GB2312" w:eastAsia="仿宋_GB2312" w:hAnsi="黑体"/>
                <w:sz w:val="24"/>
                <w:szCs w:val="24"/>
              </w:rPr>
              <w:t xml:space="preserve"> </w:t>
            </w: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先进典型案例类□</w:t>
            </w:r>
          </w:p>
          <w:p w:rsidR="004C429A" w:rsidRPr="00183245" w:rsidRDefault="00AD5459" w:rsidP="00AD5459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其他：</w:t>
            </w:r>
            <w:r w:rsidRPr="00183245">
              <w:rPr>
                <w:rFonts w:ascii="仿宋_GB2312" w:eastAsia="仿宋_GB2312" w:hAnsi="黑体" w:hint="eastAsia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0C5F1D" w:rsidRPr="00183245" w:rsidTr="00183245">
        <w:trPr>
          <w:trHeight w:val="567"/>
        </w:trPr>
        <w:tc>
          <w:tcPr>
            <w:tcW w:w="1526" w:type="dxa"/>
            <w:vAlign w:val="center"/>
          </w:tcPr>
          <w:p w:rsidR="000C5F1D" w:rsidRPr="00183245" w:rsidRDefault="000C5F1D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活动级别</w:t>
            </w:r>
          </w:p>
        </w:tc>
        <w:tc>
          <w:tcPr>
            <w:tcW w:w="6833" w:type="dxa"/>
            <w:gridSpan w:val="7"/>
            <w:vAlign w:val="center"/>
          </w:tcPr>
          <w:p w:rsidR="000C5F1D" w:rsidRPr="00183245" w:rsidRDefault="000C5F1D" w:rsidP="000C5F1D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班级□</w:t>
            </w:r>
            <w:r w:rsidR="000355FF">
              <w:rPr>
                <w:rFonts w:ascii="仿宋_GB2312" w:eastAsia="仿宋_GB2312" w:hAnsi="黑体" w:hint="eastAsia"/>
                <w:sz w:val="24"/>
                <w:szCs w:val="24"/>
              </w:rPr>
              <w:t xml:space="preserve"> </w:t>
            </w:r>
            <w:r w:rsidR="00AF5C66">
              <w:rPr>
                <w:rFonts w:ascii="仿宋_GB2312" w:eastAsia="仿宋_GB2312" w:hAnsi="黑体"/>
                <w:sz w:val="24"/>
                <w:szCs w:val="24"/>
              </w:rPr>
              <w:t xml:space="preserve"> </w:t>
            </w: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院级□</w:t>
            </w:r>
            <w:r w:rsidR="000355FF">
              <w:rPr>
                <w:rFonts w:ascii="仿宋_GB2312" w:eastAsia="仿宋_GB2312" w:hAnsi="黑体" w:hint="eastAsia"/>
                <w:sz w:val="24"/>
                <w:szCs w:val="24"/>
              </w:rPr>
              <w:t xml:space="preserve"> </w:t>
            </w:r>
            <w:r w:rsidR="00AF5C66">
              <w:rPr>
                <w:rFonts w:ascii="仿宋_GB2312" w:eastAsia="仿宋_GB2312" w:hAnsi="黑体"/>
                <w:sz w:val="24"/>
                <w:szCs w:val="24"/>
              </w:rPr>
              <w:t xml:space="preserve"> </w:t>
            </w: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跨学院□</w:t>
            </w:r>
          </w:p>
        </w:tc>
      </w:tr>
      <w:tr w:rsidR="004C429A" w:rsidRPr="00183245" w:rsidTr="00183245">
        <w:trPr>
          <w:trHeight w:val="567"/>
        </w:trPr>
        <w:tc>
          <w:tcPr>
            <w:tcW w:w="1526" w:type="dxa"/>
            <w:vAlign w:val="center"/>
          </w:tcPr>
          <w:p w:rsidR="004C429A" w:rsidRPr="00183245" w:rsidRDefault="004C429A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演讲时间</w:t>
            </w:r>
          </w:p>
        </w:tc>
        <w:tc>
          <w:tcPr>
            <w:tcW w:w="1701" w:type="dxa"/>
            <w:vAlign w:val="center"/>
          </w:tcPr>
          <w:p w:rsidR="004C429A" w:rsidRPr="00183245" w:rsidRDefault="004C429A" w:rsidP="004C429A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C429A" w:rsidRPr="00183245" w:rsidRDefault="004C429A" w:rsidP="004C429A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演讲地点</w:t>
            </w:r>
          </w:p>
        </w:tc>
        <w:tc>
          <w:tcPr>
            <w:tcW w:w="1417" w:type="dxa"/>
            <w:gridSpan w:val="2"/>
            <w:vAlign w:val="center"/>
          </w:tcPr>
          <w:p w:rsidR="00D576D9" w:rsidRPr="00183245" w:rsidRDefault="00D576D9" w:rsidP="004C429A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4C429A" w:rsidRPr="00183245" w:rsidRDefault="00B5224C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听众</w:t>
            </w:r>
            <w:r w:rsidR="004C429A" w:rsidRPr="00183245">
              <w:rPr>
                <w:rFonts w:ascii="仿宋_GB2312" w:eastAsia="仿宋_GB2312" w:hAnsi="黑体" w:hint="eastAsia"/>
                <w:sz w:val="24"/>
                <w:szCs w:val="24"/>
              </w:rPr>
              <w:t>人数</w:t>
            </w:r>
          </w:p>
        </w:tc>
        <w:tc>
          <w:tcPr>
            <w:tcW w:w="1163" w:type="dxa"/>
            <w:vAlign w:val="center"/>
          </w:tcPr>
          <w:p w:rsidR="004C429A" w:rsidRPr="00183245" w:rsidRDefault="004C429A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4EC4" w:rsidRPr="00183245" w:rsidTr="00183245">
        <w:trPr>
          <w:trHeight w:val="5848"/>
        </w:trPr>
        <w:tc>
          <w:tcPr>
            <w:tcW w:w="1526" w:type="dxa"/>
            <w:vAlign w:val="center"/>
          </w:tcPr>
          <w:p w:rsidR="003866E5" w:rsidRPr="00183245" w:rsidRDefault="005F4EC4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演讲</w:t>
            </w:r>
          </w:p>
          <w:p w:rsidR="005F4EC4" w:rsidRPr="00183245" w:rsidRDefault="005F4EC4" w:rsidP="00E77D0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主要内容</w:t>
            </w:r>
          </w:p>
        </w:tc>
        <w:tc>
          <w:tcPr>
            <w:tcW w:w="6833" w:type="dxa"/>
            <w:gridSpan w:val="7"/>
          </w:tcPr>
          <w:p w:rsidR="00D94499" w:rsidRPr="00183245" w:rsidRDefault="005C5873" w:rsidP="009A5707">
            <w:pPr>
              <w:rPr>
                <w:rFonts w:ascii="仿宋_GB2312" w:eastAsia="仿宋_GB2312" w:hAnsi="黑体"/>
                <w:sz w:val="24"/>
                <w:szCs w:val="24"/>
              </w:rPr>
            </w:pP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（</w:t>
            </w:r>
            <w:r w:rsidR="009A5707" w:rsidRPr="00183245">
              <w:rPr>
                <w:rFonts w:ascii="仿宋_GB2312" w:eastAsia="仿宋_GB2312" w:hAnsi="黑体" w:hint="eastAsia"/>
                <w:sz w:val="24"/>
                <w:szCs w:val="24"/>
              </w:rPr>
              <w:t>简要填写</w:t>
            </w:r>
            <w:r w:rsidRPr="00183245">
              <w:rPr>
                <w:rFonts w:ascii="仿宋_GB2312" w:eastAsia="仿宋_GB2312" w:hAnsi="黑体"/>
                <w:sz w:val="24"/>
                <w:szCs w:val="24"/>
              </w:rPr>
              <w:t>演讲稿主要内容</w:t>
            </w:r>
            <w:r w:rsidR="00594E3A" w:rsidRPr="00183245">
              <w:rPr>
                <w:rFonts w:ascii="仿宋_GB2312" w:eastAsia="仿宋_GB2312" w:hAnsi="黑体" w:hint="eastAsia"/>
                <w:sz w:val="24"/>
                <w:szCs w:val="24"/>
              </w:rPr>
              <w:t>，并附演讲稿</w:t>
            </w:r>
            <w:r w:rsidRPr="00183245">
              <w:rPr>
                <w:rFonts w:ascii="仿宋_GB2312" w:eastAsia="仿宋_GB2312" w:hAnsi="黑体" w:hint="eastAsia"/>
                <w:sz w:val="24"/>
                <w:szCs w:val="24"/>
              </w:rPr>
              <w:t>）</w:t>
            </w:r>
          </w:p>
        </w:tc>
      </w:tr>
    </w:tbl>
    <w:p w:rsidR="0035123B" w:rsidRPr="00183245" w:rsidRDefault="0035123B" w:rsidP="00C1197F">
      <w:pPr>
        <w:jc w:val="left"/>
        <w:rPr>
          <w:rFonts w:ascii="仿宋_GB2312" w:eastAsia="仿宋_GB2312"/>
          <w:sz w:val="24"/>
          <w:szCs w:val="24"/>
        </w:rPr>
      </w:pPr>
    </w:p>
    <w:p w:rsidR="00883231" w:rsidRPr="00183245" w:rsidRDefault="00ED4FD8" w:rsidP="00ED4FD8">
      <w:pPr>
        <w:jc w:val="left"/>
        <w:rPr>
          <w:rFonts w:ascii="仿宋_GB2312" w:eastAsia="仿宋_GB2312"/>
          <w:sz w:val="24"/>
          <w:szCs w:val="24"/>
        </w:rPr>
      </w:pPr>
      <w:r w:rsidRPr="00183245">
        <w:rPr>
          <w:rFonts w:ascii="仿宋_GB2312" w:eastAsia="仿宋_GB2312" w:hint="eastAsia"/>
          <w:sz w:val="24"/>
          <w:szCs w:val="24"/>
        </w:rPr>
        <w:t>（本表发送电子版即可）</w:t>
      </w:r>
    </w:p>
    <w:sectPr w:rsidR="00883231" w:rsidRPr="00183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48" w:rsidRDefault="00677C48" w:rsidP="00883231">
      <w:r>
        <w:separator/>
      </w:r>
    </w:p>
  </w:endnote>
  <w:endnote w:type="continuationSeparator" w:id="0">
    <w:p w:rsidR="00677C48" w:rsidRDefault="00677C48" w:rsidP="0088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imsun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48" w:rsidRDefault="00677C48" w:rsidP="00883231">
      <w:r>
        <w:separator/>
      </w:r>
    </w:p>
  </w:footnote>
  <w:footnote w:type="continuationSeparator" w:id="0">
    <w:p w:rsidR="00677C48" w:rsidRDefault="00677C48" w:rsidP="00883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68"/>
    <w:rsid w:val="00032A3E"/>
    <w:rsid w:val="000355FF"/>
    <w:rsid w:val="00063824"/>
    <w:rsid w:val="00070560"/>
    <w:rsid w:val="00086ECF"/>
    <w:rsid w:val="000C117C"/>
    <w:rsid w:val="000C5F1D"/>
    <w:rsid w:val="000F42A8"/>
    <w:rsid w:val="00107332"/>
    <w:rsid w:val="00123990"/>
    <w:rsid w:val="00135F44"/>
    <w:rsid w:val="00170A61"/>
    <w:rsid w:val="00180959"/>
    <w:rsid w:val="00183245"/>
    <w:rsid w:val="001C1C84"/>
    <w:rsid w:val="00296F45"/>
    <w:rsid w:val="002B21C8"/>
    <w:rsid w:val="002E0868"/>
    <w:rsid w:val="002E2DC4"/>
    <w:rsid w:val="00304365"/>
    <w:rsid w:val="00316E62"/>
    <w:rsid w:val="003340D3"/>
    <w:rsid w:val="0035123B"/>
    <w:rsid w:val="00353135"/>
    <w:rsid w:val="00360B79"/>
    <w:rsid w:val="00372ED4"/>
    <w:rsid w:val="00381C56"/>
    <w:rsid w:val="00381CD0"/>
    <w:rsid w:val="003829F9"/>
    <w:rsid w:val="003866E5"/>
    <w:rsid w:val="003A2F06"/>
    <w:rsid w:val="003B7690"/>
    <w:rsid w:val="003C31FA"/>
    <w:rsid w:val="003F10A2"/>
    <w:rsid w:val="003F33BE"/>
    <w:rsid w:val="00452831"/>
    <w:rsid w:val="004538CF"/>
    <w:rsid w:val="00454481"/>
    <w:rsid w:val="0049134D"/>
    <w:rsid w:val="004A4813"/>
    <w:rsid w:val="004C429A"/>
    <w:rsid w:val="004C6FE7"/>
    <w:rsid w:val="00507340"/>
    <w:rsid w:val="00534175"/>
    <w:rsid w:val="005456F4"/>
    <w:rsid w:val="00556B09"/>
    <w:rsid w:val="00561C1C"/>
    <w:rsid w:val="005847F9"/>
    <w:rsid w:val="00590B7D"/>
    <w:rsid w:val="00594E3A"/>
    <w:rsid w:val="005C5873"/>
    <w:rsid w:val="005C65DB"/>
    <w:rsid w:val="005F24CE"/>
    <w:rsid w:val="005F4EC4"/>
    <w:rsid w:val="00606030"/>
    <w:rsid w:val="0061291B"/>
    <w:rsid w:val="00626F8E"/>
    <w:rsid w:val="00677C48"/>
    <w:rsid w:val="006A57EC"/>
    <w:rsid w:val="006D156A"/>
    <w:rsid w:val="006E0C49"/>
    <w:rsid w:val="007038E1"/>
    <w:rsid w:val="00766915"/>
    <w:rsid w:val="007818EA"/>
    <w:rsid w:val="00810335"/>
    <w:rsid w:val="00823DAA"/>
    <w:rsid w:val="00883231"/>
    <w:rsid w:val="00894EE5"/>
    <w:rsid w:val="008E76FE"/>
    <w:rsid w:val="009A5707"/>
    <w:rsid w:val="009F7FD0"/>
    <w:rsid w:val="00A03008"/>
    <w:rsid w:val="00A90E1B"/>
    <w:rsid w:val="00A9164C"/>
    <w:rsid w:val="00A96C3D"/>
    <w:rsid w:val="00AA261C"/>
    <w:rsid w:val="00AD5459"/>
    <w:rsid w:val="00AF5C66"/>
    <w:rsid w:val="00AF6F90"/>
    <w:rsid w:val="00B03431"/>
    <w:rsid w:val="00B43A49"/>
    <w:rsid w:val="00B5224C"/>
    <w:rsid w:val="00B878EB"/>
    <w:rsid w:val="00BA64D5"/>
    <w:rsid w:val="00BB7FD9"/>
    <w:rsid w:val="00BE6F54"/>
    <w:rsid w:val="00C1197F"/>
    <w:rsid w:val="00C366A7"/>
    <w:rsid w:val="00C450C7"/>
    <w:rsid w:val="00C56E05"/>
    <w:rsid w:val="00CA0476"/>
    <w:rsid w:val="00CC0AD9"/>
    <w:rsid w:val="00CC7A3B"/>
    <w:rsid w:val="00D0742A"/>
    <w:rsid w:val="00D576D9"/>
    <w:rsid w:val="00D61A82"/>
    <w:rsid w:val="00D94499"/>
    <w:rsid w:val="00DB6C04"/>
    <w:rsid w:val="00DC5C6E"/>
    <w:rsid w:val="00DF5439"/>
    <w:rsid w:val="00E11823"/>
    <w:rsid w:val="00E75356"/>
    <w:rsid w:val="00E77D02"/>
    <w:rsid w:val="00E83C3F"/>
    <w:rsid w:val="00EB6E3C"/>
    <w:rsid w:val="00ED4FD8"/>
    <w:rsid w:val="00F158FB"/>
    <w:rsid w:val="00F62025"/>
    <w:rsid w:val="00F841D6"/>
    <w:rsid w:val="00F969B2"/>
    <w:rsid w:val="00FC06DD"/>
    <w:rsid w:val="00FC6FAC"/>
    <w:rsid w:val="00FD5179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8387"/>
  <w15:docId w15:val="{7569B32A-D7B1-4E66-B200-BDB6F8E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2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231"/>
    <w:rPr>
      <w:sz w:val="18"/>
      <w:szCs w:val="18"/>
    </w:rPr>
  </w:style>
  <w:style w:type="table" w:styleId="a7">
    <w:name w:val="Table Grid"/>
    <w:basedOn w:val="a1"/>
    <w:uiPriority w:val="39"/>
    <w:rsid w:val="0059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0E1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90E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D89-04D5-4649-A027-63808AE2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ui</dc:creator>
  <cp:keywords/>
  <dc:description/>
  <cp:lastModifiedBy>201294000018</cp:lastModifiedBy>
  <cp:revision>70</cp:revision>
  <cp:lastPrinted>2018-10-25T08:06:00Z</cp:lastPrinted>
  <dcterms:created xsi:type="dcterms:W3CDTF">2015-03-20T01:32:00Z</dcterms:created>
  <dcterms:modified xsi:type="dcterms:W3CDTF">2018-10-26T06:49:00Z</dcterms:modified>
</cp:coreProperties>
</file>